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51" w:rsidRPr="00C55151" w:rsidRDefault="00C55151" w:rsidP="00C55151">
      <w:pPr>
        <w:rPr>
          <w:rFonts w:ascii="Times New Roman" w:hAnsi="Times New Roman" w:cs="Times New Roman"/>
          <w:sz w:val="28"/>
          <w:szCs w:val="28"/>
        </w:rPr>
      </w:pPr>
      <w:r w:rsidRPr="00C55151">
        <w:rPr>
          <w:rFonts w:ascii="Times New Roman" w:hAnsi="Times New Roman" w:cs="Times New Roman"/>
          <w:sz w:val="28"/>
          <w:szCs w:val="28"/>
        </w:rPr>
        <w:t xml:space="preserve">Согласованно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51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55151">
        <w:rPr>
          <w:rFonts w:ascii="Times New Roman" w:hAnsi="Times New Roman" w:cs="Times New Roman"/>
          <w:sz w:val="28"/>
          <w:szCs w:val="28"/>
        </w:rPr>
        <w:t xml:space="preserve">                        «Утверждаю»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5151" w:rsidRPr="00C55151" w:rsidRDefault="00C55151" w:rsidP="00C55151">
      <w:pPr>
        <w:rPr>
          <w:rFonts w:ascii="Times New Roman" w:hAnsi="Times New Roman" w:cs="Times New Roman"/>
          <w:sz w:val="28"/>
          <w:szCs w:val="28"/>
        </w:rPr>
      </w:pPr>
      <w:r w:rsidRPr="00C55151">
        <w:rPr>
          <w:rFonts w:ascii="Times New Roman" w:hAnsi="Times New Roman" w:cs="Times New Roman"/>
          <w:sz w:val="28"/>
          <w:szCs w:val="28"/>
        </w:rPr>
        <w:t xml:space="preserve">Общее собрание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55151">
        <w:rPr>
          <w:rFonts w:ascii="Times New Roman" w:hAnsi="Times New Roman" w:cs="Times New Roman"/>
          <w:sz w:val="28"/>
          <w:szCs w:val="28"/>
        </w:rPr>
        <w:t>Заведующий МБДОУ№15</w:t>
      </w:r>
    </w:p>
    <w:p w:rsidR="00C55151" w:rsidRPr="00C55151" w:rsidRDefault="00C55151" w:rsidP="00C55151">
      <w:pPr>
        <w:rPr>
          <w:rFonts w:ascii="Times New Roman" w:hAnsi="Times New Roman" w:cs="Times New Roman"/>
          <w:sz w:val="28"/>
          <w:szCs w:val="28"/>
        </w:rPr>
      </w:pPr>
      <w:r w:rsidRPr="00C55151">
        <w:rPr>
          <w:rFonts w:ascii="Times New Roman" w:hAnsi="Times New Roman" w:cs="Times New Roman"/>
          <w:sz w:val="28"/>
          <w:szCs w:val="28"/>
        </w:rPr>
        <w:t>Протокол №3 от 05</w:t>
      </w:r>
      <w:r>
        <w:rPr>
          <w:rFonts w:ascii="Times New Roman" w:hAnsi="Times New Roman" w:cs="Times New Roman"/>
          <w:sz w:val="28"/>
          <w:szCs w:val="28"/>
        </w:rPr>
        <w:t>.11.2014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C55151">
        <w:rPr>
          <w:rFonts w:ascii="Times New Roman" w:hAnsi="Times New Roman" w:cs="Times New Roman"/>
          <w:sz w:val="28"/>
          <w:szCs w:val="28"/>
        </w:rPr>
        <w:t xml:space="preserve"> ________    Трушина С.И.</w:t>
      </w:r>
    </w:p>
    <w:p w:rsidR="00C55151" w:rsidRPr="00C55151" w:rsidRDefault="00C55151" w:rsidP="00C55151">
      <w:pPr>
        <w:rPr>
          <w:rFonts w:ascii="Times New Roman" w:hAnsi="Times New Roman" w:cs="Times New Roman"/>
          <w:sz w:val="28"/>
          <w:szCs w:val="28"/>
        </w:rPr>
      </w:pPr>
      <w:r w:rsidRPr="00C55151">
        <w:rPr>
          <w:rFonts w:ascii="Times New Roman" w:hAnsi="Times New Roman" w:cs="Times New Roman"/>
          <w:sz w:val="28"/>
          <w:szCs w:val="28"/>
        </w:rPr>
        <w:tab/>
      </w:r>
      <w:r w:rsidRPr="00C55151">
        <w:rPr>
          <w:rFonts w:ascii="Times New Roman" w:hAnsi="Times New Roman" w:cs="Times New Roman"/>
          <w:sz w:val="28"/>
          <w:szCs w:val="28"/>
        </w:rPr>
        <w:tab/>
      </w:r>
      <w:r w:rsidRPr="00C55151">
        <w:rPr>
          <w:rFonts w:ascii="Times New Roman" w:hAnsi="Times New Roman" w:cs="Times New Roman"/>
          <w:sz w:val="28"/>
          <w:szCs w:val="28"/>
        </w:rPr>
        <w:tab/>
      </w:r>
      <w:r w:rsidRPr="00C55151">
        <w:rPr>
          <w:rFonts w:ascii="Times New Roman" w:hAnsi="Times New Roman" w:cs="Times New Roman"/>
          <w:sz w:val="28"/>
          <w:szCs w:val="28"/>
        </w:rPr>
        <w:tab/>
      </w:r>
      <w:r w:rsidRPr="00C55151">
        <w:rPr>
          <w:rFonts w:ascii="Times New Roman" w:hAnsi="Times New Roman" w:cs="Times New Roman"/>
          <w:sz w:val="28"/>
          <w:szCs w:val="28"/>
        </w:rPr>
        <w:tab/>
      </w:r>
      <w:r w:rsidRPr="00C55151">
        <w:rPr>
          <w:rFonts w:ascii="Times New Roman" w:hAnsi="Times New Roman" w:cs="Times New Roman"/>
          <w:sz w:val="28"/>
          <w:szCs w:val="28"/>
        </w:rPr>
        <w:tab/>
      </w:r>
      <w:r w:rsidRPr="00C55151">
        <w:rPr>
          <w:rFonts w:ascii="Times New Roman" w:hAnsi="Times New Roman" w:cs="Times New Roman"/>
          <w:sz w:val="28"/>
          <w:szCs w:val="28"/>
        </w:rPr>
        <w:tab/>
      </w:r>
      <w:r w:rsidRPr="00C5515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55151">
        <w:rPr>
          <w:rFonts w:ascii="Times New Roman" w:hAnsi="Times New Roman" w:cs="Times New Roman"/>
          <w:bCs/>
          <w:sz w:val="28"/>
        </w:rPr>
        <w:t>Приказ №</w:t>
      </w:r>
      <w:r w:rsidRPr="00C55151">
        <w:rPr>
          <w:rFonts w:ascii="Times New Roman" w:hAnsi="Times New Roman" w:cs="Times New Roman"/>
          <w:bCs/>
          <w:sz w:val="28"/>
          <w:u w:val="single"/>
        </w:rPr>
        <w:t xml:space="preserve"> </w:t>
      </w:r>
      <w:r w:rsidR="005F06D0">
        <w:rPr>
          <w:rFonts w:ascii="Times New Roman" w:hAnsi="Times New Roman" w:cs="Times New Roman"/>
          <w:bCs/>
          <w:sz w:val="28"/>
        </w:rPr>
        <w:t>290 от 30.12</w:t>
      </w:r>
      <w:r w:rsidRPr="00C55151">
        <w:rPr>
          <w:rFonts w:ascii="Times New Roman" w:hAnsi="Times New Roman" w:cs="Times New Roman"/>
          <w:bCs/>
          <w:sz w:val="28"/>
        </w:rPr>
        <w:t>.2015 г.</w:t>
      </w:r>
    </w:p>
    <w:p w:rsidR="00C55151" w:rsidRDefault="00C55151" w:rsidP="00C55151">
      <w:pPr>
        <w:ind w:left="-567" w:firstLine="567"/>
        <w:jc w:val="both"/>
        <w:rPr>
          <w:color w:val="000000"/>
          <w:sz w:val="28"/>
          <w:szCs w:val="28"/>
        </w:rPr>
      </w:pPr>
    </w:p>
    <w:p w:rsidR="00643E72" w:rsidRPr="00847B0A" w:rsidRDefault="00643E72" w:rsidP="00847B0A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643E72" w:rsidRDefault="00643E72" w:rsidP="00847B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643E72" w:rsidRDefault="00643E72" w:rsidP="00847B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643E72" w:rsidRDefault="00643E72" w:rsidP="00847B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643E72" w:rsidRDefault="00643E72" w:rsidP="00847B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643E72" w:rsidRDefault="00643E72" w:rsidP="00847B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643E72" w:rsidRDefault="00643E72" w:rsidP="00847B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643E72" w:rsidRPr="00C55151" w:rsidRDefault="00C55151" w:rsidP="00847B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ПОЛОЖЕНИЕ О ЗАЩИТЕ ПЕРСОНАЛЬНЫХ ДАННЫХ ВОСПИТАННИКОВ И РОДИТЕЛЕЙ (ЗАКОННЫХ ПРЕДСТАВИТЕЛЕЙ)</w:t>
      </w:r>
    </w:p>
    <w:p w:rsidR="00643E72" w:rsidRPr="00C55151" w:rsidRDefault="00643E72" w:rsidP="00847B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643E72" w:rsidRDefault="00643E72" w:rsidP="00847B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643E72" w:rsidRDefault="00643E72" w:rsidP="00847B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643E72" w:rsidRDefault="00643E72" w:rsidP="00847B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643E72" w:rsidRDefault="00643E72" w:rsidP="00847B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643E72" w:rsidRDefault="00643E72" w:rsidP="00847B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643E72" w:rsidRDefault="00643E72" w:rsidP="00847B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643E72" w:rsidRDefault="00643E72" w:rsidP="00847B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643E72" w:rsidRDefault="00643E72" w:rsidP="00847B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643E72" w:rsidRDefault="00643E72" w:rsidP="00847B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C55151" w:rsidRDefault="00C55151" w:rsidP="00847B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643E72" w:rsidRDefault="00643E72" w:rsidP="00C5515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643E72" w:rsidRPr="00847B0A" w:rsidRDefault="00643E72" w:rsidP="00847B0A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43E72" w:rsidRPr="00C55151" w:rsidRDefault="00C55151" w:rsidP="00C551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643E72" w:rsidRPr="00C55151" w:rsidRDefault="00643E72" w:rsidP="00C551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643E72" w:rsidRPr="00C55151" w:rsidRDefault="00643E72" w:rsidP="00C551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C55151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разработано для М</w:t>
      </w:r>
      <w:r w:rsidR="00C55151">
        <w:rPr>
          <w:rFonts w:ascii="Times New Roman" w:hAnsi="Times New Roman" w:cs="Times New Roman"/>
          <w:color w:val="000000"/>
          <w:sz w:val="24"/>
          <w:szCs w:val="24"/>
        </w:rPr>
        <w:t xml:space="preserve">БДОУ  детский сад № 15 </w:t>
      </w:r>
      <w:r w:rsidRPr="00C55151">
        <w:rPr>
          <w:rFonts w:ascii="Times New Roman" w:hAnsi="Times New Roman" w:cs="Times New Roman"/>
          <w:color w:val="000000"/>
          <w:sz w:val="24"/>
          <w:szCs w:val="24"/>
        </w:rPr>
        <w:t> (далее по тексту - Учреждение) в соответствии с Конституцией РФ, Федеральным законом «О персональных данных» от 27.07.2006 г. № 152 -ФЗ, Перечнем сведений конфиденциального характера, утверждённым Указом Президента РФ от 06.03.1997 № 188 и другими соответствующими законодательными и иными нормативными правовыми актами РФ и постановлениями Правительства Российской Федерации от 17.11.2007 № 781 "Об утверждении Положения об</w:t>
      </w:r>
      <w:proofErr w:type="gramEnd"/>
      <w:r w:rsidRPr="00C55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55151">
        <w:rPr>
          <w:rFonts w:ascii="Times New Roman" w:hAnsi="Times New Roman" w:cs="Times New Roman"/>
          <w:color w:val="000000"/>
          <w:sz w:val="24"/>
          <w:szCs w:val="24"/>
        </w:rPr>
        <w:t>обеспечении безопасности персональных данных при их обработке в информационных системах персональных данных» с целью обеспечения уважения прав и основных свобод каждого воспитанника при обработке его персональных данных, в том числе защиты прав на неприкосновенность частной жизни, личную и семейную тайну.</w:t>
      </w:r>
      <w:proofErr w:type="gramEnd"/>
    </w:p>
    <w:p w:rsidR="00643E72" w:rsidRPr="00C55151" w:rsidRDefault="00643E72" w:rsidP="00C551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1.2. Основная цель настоящего Положения — установление единого порядка защиты персональных данных воспитанников и их родителей (законных представителей) Учреждения для обеспечения защиты их прав и свобод при обработке персональных данных, в том числе защиты прав на неприкосновенность частной жизни, личную и семейную тайну.</w:t>
      </w:r>
    </w:p>
    <w:p w:rsidR="00643E72" w:rsidRPr="00C55151" w:rsidRDefault="00643E72" w:rsidP="00C551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1.3. Настоящим Положением определяется порядок получения, обработки, хранения, передачи и любого другого использования персональных данных  воспитанников и их родителей (законных представителей), а также ведения личного дела воспитанника в соответствии с законодательством РФ.</w:t>
      </w:r>
    </w:p>
    <w:p w:rsidR="00643E72" w:rsidRPr="00C55151" w:rsidRDefault="00643E72" w:rsidP="00C551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1.4. В настоящем Положении использованы следующие термины и определения:</w:t>
      </w:r>
    </w:p>
    <w:p w:rsidR="00643E72" w:rsidRPr="00C55151" w:rsidRDefault="00643E72" w:rsidP="00C551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воспитанник — лицо дошкольного возраста, посещающее Учреждение;</w:t>
      </w:r>
    </w:p>
    <w:p w:rsidR="00643E72" w:rsidRPr="00C55151" w:rsidRDefault="00643E72" w:rsidP="00C551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законный представитель - лицо (физическое или юридическое), которое в силу закона выступает в Учреждении, в защиту личных прав и законных интересов воспитанников Учреждения;</w:t>
      </w:r>
    </w:p>
    <w:p w:rsidR="00643E72" w:rsidRPr="00C55151" w:rsidRDefault="00C55151" w:rsidP="00C551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—   заведующий </w:t>
      </w:r>
      <w:r w:rsidR="00643E72" w:rsidRPr="00C55151">
        <w:rPr>
          <w:rFonts w:ascii="Times New Roman" w:hAnsi="Times New Roman" w:cs="Times New Roman"/>
          <w:color w:val="000000"/>
          <w:sz w:val="24"/>
          <w:szCs w:val="24"/>
        </w:rPr>
        <w:t>ДОУ;</w:t>
      </w:r>
    </w:p>
    <w:p w:rsidR="00643E72" w:rsidRPr="00C55151" w:rsidRDefault="00643E72" w:rsidP="00C551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представитель руководителя — работник, назначенный Приказом руководителя ответственным за сбор, обработку, хранение и передачу персональных данных воспитанников и их родителей (законных представителей);</w:t>
      </w:r>
    </w:p>
    <w:p w:rsidR="00643E72" w:rsidRPr="00C55151" w:rsidRDefault="00643E72" w:rsidP="00C551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5151">
        <w:rPr>
          <w:rFonts w:ascii="Times New Roman" w:hAnsi="Times New Roman" w:cs="Times New Roman"/>
          <w:color w:val="000000"/>
          <w:sz w:val="24"/>
          <w:szCs w:val="24"/>
        </w:rPr>
        <w:t>персональные данные — любая информация, относящаяся к определё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;</w:t>
      </w:r>
      <w:proofErr w:type="gramEnd"/>
    </w:p>
    <w:p w:rsidR="00643E72" w:rsidRPr="00C55151" w:rsidRDefault="00643E72" w:rsidP="00C551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5151">
        <w:rPr>
          <w:rFonts w:ascii="Times New Roman" w:hAnsi="Times New Roman" w:cs="Times New Roman"/>
          <w:color w:val="000000"/>
          <w:sz w:val="24"/>
          <w:szCs w:val="24"/>
        </w:rPr>
        <w:t>обработка персональных данных —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;</w:t>
      </w:r>
      <w:proofErr w:type="gramEnd"/>
    </w:p>
    <w:p w:rsidR="00643E72" w:rsidRPr="00C55151" w:rsidRDefault="00643E72" w:rsidP="00C551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распространение персональных данных — действия, направленные на передачу персональных данных определё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 — телекоммуникационных сетях или  предоставление доступа к персональным данным каким — либо иным способом;</w:t>
      </w:r>
    </w:p>
    <w:p w:rsidR="00643E72" w:rsidRPr="00C55151" w:rsidRDefault="00643E72" w:rsidP="00C551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использование персональных данных — действия (операции) с персональными данными, совершаемые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;</w:t>
      </w:r>
    </w:p>
    <w:p w:rsidR="00643E72" w:rsidRPr="00C55151" w:rsidRDefault="00643E72" w:rsidP="00C551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щита персональных данных — деятельность по обеспечению с помощью локального регулирования порядка обработки персональных данных и организационно — технических мер конфиденциальности информации о конкретном воспитаннике, полученной руководителем </w:t>
      </w:r>
      <w:r w:rsidRPr="00C55151">
        <w:rPr>
          <w:rFonts w:ascii="Times New Roman" w:hAnsi="Times New Roman" w:cs="Times New Roman"/>
          <w:sz w:val="24"/>
          <w:szCs w:val="24"/>
        </w:rPr>
        <w:t>в связи с организацией воспитательно-образовательного процесса;</w:t>
      </w:r>
    </w:p>
    <w:p w:rsidR="00643E72" w:rsidRPr="00C55151" w:rsidRDefault="00643E72" w:rsidP="00C551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блокирование персональных данных  -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643E72" w:rsidRPr="00C55151" w:rsidRDefault="00643E72" w:rsidP="00C551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уничтожение персональных данных — действия, в результате которых невозможно восстановить содержание персональных данных в информационной системе персональных данных  или в результате которых уничтожаются материальные носители персональных данных;</w:t>
      </w:r>
    </w:p>
    <w:p w:rsidR="00643E72" w:rsidRPr="00C55151" w:rsidRDefault="00643E72" w:rsidP="00C551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обезличивание персональных данных — действия, в результате которых невозможно определить принадлежность персональных данных конкретному лицу;</w:t>
      </w:r>
    </w:p>
    <w:p w:rsidR="00643E72" w:rsidRPr="00C55151" w:rsidRDefault="00643E72" w:rsidP="00C551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конфиденциальная информация — это информация (в документированном или электронном виде), доступ к которой ограничивается в соответствии с законодательством РФ.</w:t>
      </w:r>
    </w:p>
    <w:p w:rsidR="00C55151" w:rsidRDefault="00643E72" w:rsidP="00C551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1.5. Родители (законные представители) при поступлении ребёнка в Учреждение должны быть ознакомлены под расписку с настоящим Положением.</w:t>
      </w:r>
    </w:p>
    <w:p w:rsidR="00643E72" w:rsidRPr="00C55151" w:rsidRDefault="00643E72" w:rsidP="00C551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1.6. Настоящее Положение утверждается руководителем Учреждения и действует до принятия нового.</w:t>
      </w:r>
    </w:p>
    <w:p w:rsidR="00643E72" w:rsidRPr="00C55151" w:rsidRDefault="00643E72" w:rsidP="00C551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1.7. Во всем ином, не оговоренном в настоящем Положении руководитель и его представители, а также участники воспитательно-образовательного процесса Учреждения и их представители руководствуются Конституцией РФ, Федеральным законом «О персональных данных» 152 — ФЗ от 27.07. 2006 и другими законодательными и нормативно — правовыми актами РФ.</w:t>
      </w:r>
    </w:p>
    <w:p w:rsidR="00643E72" w:rsidRPr="00C55151" w:rsidRDefault="00643E72" w:rsidP="00C551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3E72" w:rsidRPr="00C55151" w:rsidRDefault="00643E72" w:rsidP="00C551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C551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БОР ПЕРСОНАЛЬНЫХ ДАННЫХ ВОСПИТАННИКОВ И ИХ РОДИТЕЛЕЙ (ЗАКОННЫХ ПРЕДСТАВИТЕЛЕЙ)</w:t>
      </w:r>
    </w:p>
    <w:p w:rsidR="00643E72" w:rsidRPr="00C55151" w:rsidRDefault="00643E72" w:rsidP="00C551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3E72" w:rsidRPr="00C55151" w:rsidRDefault="00643E72" w:rsidP="00C551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2.1. К персональным данным воспитанников  и их родителей (законных представителей) относятся:</w:t>
      </w:r>
    </w:p>
    <w:p w:rsidR="00643E72" w:rsidRPr="00C55151" w:rsidRDefault="00643E72" w:rsidP="00C551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сведения, содержащиеся в свидетельстве о рождении, паспорте или ином документе, удостоверяющем личность;</w:t>
      </w:r>
    </w:p>
    <w:p w:rsidR="00643E72" w:rsidRPr="00C55151" w:rsidRDefault="00643E72" w:rsidP="00C551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информация, содержащаяся в личном деле воспитанника;</w:t>
      </w:r>
    </w:p>
    <w:p w:rsidR="00643E72" w:rsidRPr="00C55151" w:rsidRDefault="00643E72" w:rsidP="00C551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151">
        <w:rPr>
          <w:rFonts w:ascii="Times New Roman" w:hAnsi="Times New Roman" w:cs="Times New Roman"/>
          <w:sz w:val="24"/>
          <w:szCs w:val="24"/>
        </w:rPr>
        <w:t>информация, содержащаяся в личном деле воспитанника, лишенного родительского попечения;</w:t>
      </w:r>
    </w:p>
    <w:p w:rsidR="00643E72" w:rsidRPr="00C55151" w:rsidRDefault="00643E72" w:rsidP="00C551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информация о состоянии здоровья;</w:t>
      </w:r>
    </w:p>
    <w:p w:rsidR="00643E72" w:rsidRPr="00C55151" w:rsidRDefault="00643E72" w:rsidP="00C551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151">
        <w:rPr>
          <w:rFonts w:ascii="Times New Roman" w:hAnsi="Times New Roman" w:cs="Times New Roman"/>
          <w:sz w:val="24"/>
          <w:szCs w:val="24"/>
        </w:rPr>
        <w:t>документ о месте проживания;</w:t>
      </w:r>
    </w:p>
    <w:p w:rsidR="00643E72" w:rsidRPr="00C55151" w:rsidRDefault="00643E72" w:rsidP="00C551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иные сведения, необходимые для определения отношений воспитания;</w:t>
      </w:r>
    </w:p>
    <w:p w:rsidR="00643E72" w:rsidRPr="00C55151" w:rsidRDefault="00643E72" w:rsidP="00C551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сведения о фамилии, имени, отчестве, дате рождения, месте жительства воспитанника;</w:t>
      </w:r>
    </w:p>
    <w:p w:rsidR="00643E72" w:rsidRPr="00C55151" w:rsidRDefault="00643E72" w:rsidP="00C551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фамилии, имени, отчестве родителей (законных представителей) воспитанника.</w:t>
      </w:r>
    </w:p>
    <w:p w:rsidR="00643E72" w:rsidRPr="00C55151" w:rsidRDefault="00643E72" w:rsidP="00C551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2.2. Иные персональные данные воспитанника, необходимые в связи с отношениями воспитательно-образовательного процесса, руководитель может получить только с письменного согласия одного из родителей (законного представителя). К таким данным относятся документы, содержащие сведения, необходимые для предоставления воспитанникам гарантий и компенсаций, установленных действующим законодательством:</w:t>
      </w:r>
    </w:p>
    <w:p w:rsidR="00643E72" w:rsidRPr="00C55151" w:rsidRDefault="00643E72" w:rsidP="00C5515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документы о составе семьи;</w:t>
      </w:r>
    </w:p>
    <w:p w:rsidR="00643E72" w:rsidRPr="00C55151" w:rsidRDefault="00643E72" w:rsidP="00C5515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кументы о состоянии здоровья (сведения об инвалидности, о наличии хронических заболеваний и т. п.);</w:t>
      </w:r>
    </w:p>
    <w:p w:rsidR="00643E72" w:rsidRPr="00C55151" w:rsidRDefault="00643E72" w:rsidP="00C5515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документы, подтверждающие право на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 п.);</w:t>
      </w:r>
    </w:p>
    <w:p w:rsidR="00643E72" w:rsidRPr="00C55151" w:rsidRDefault="00643E72" w:rsidP="00C5515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документы, подтверждающие место работы родителей (законных представителей) воспитанников.</w:t>
      </w:r>
    </w:p>
    <w:p w:rsidR="00643E72" w:rsidRPr="00C55151" w:rsidRDefault="00643E72" w:rsidP="00C551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2.3. В случаях, когда руководитель может получить необходимые персональные данные воспитанника только у третьего лица, он должен уведомить об этом одного из родителей (законного представителя) заранее и получить от него письменное согласие.</w:t>
      </w:r>
    </w:p>
    <w:p w:rsidR="00643E72" w:rsidRPr="00C55151" w:rsidRDefault="00643E72" w:rsidP="00C551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2.4. Администрация обязана сообщить одному из родителей (законному представителю)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одного из родителей (законного представителя) дать письменное согласие на их получение.</w:t>
      </w:r>
    </w:p>
    <w:p w:rsidR="00643E72" w:rsidRPr="00C55151" w:rsidRDefault="00643E72" w:rsidP="00C551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2.5. Персональные данные воспитанника являются конфиденциальной информацией и не могут быть использованы руководителем или любым иным лицом в личных целях.</w:t>
      </w:r>
    </w:p>
    <w:p w:rsidR="00643E72" w:rsidRPr="00C55151" w:rsidRDefault="00643E72" w:rsidP="00C551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2.6. При определении объема и содержания персональных данных воспитанника руководитель руководствуется Конституцией Российской Федерации, федеральными законами и настоящим Положением.</w:t>
      </w:r>
    </w:p>
    <w:p w:rsidR="00643E72" w:rsidRPr="00C55151" w:rsidRDefault="00643E72" w:rsidP="00C551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49A4" w:rsidRDefault="00C55151" w:rsidP="004734E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РАНЕНИЕ, ОБРАБОТКА И ПЕРЕДАЧА ПЕРСОНАЛЬНЫХ ДАННЫХ ВОСПИТАННИКОВ И ИХ РОДИТЕЛЕЙ (ЗАКОННЫХ ПРЕДСТАВИТЕЛЕЙ)</w:t>
      </w:r>
    </w:p>
    <w:p w:rsidR="00643E72" w:rsidRPr="00C55151" w:rsidRDefault="00C55151" w:rsidP="00C249A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43E72" w:rsidRPr="00C55151" w:rsidRDefault="00643E72" w:rsidP="00C249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3.1. Обработка персональных данных воспитанников и их родителей (законных представителей) осуществляется для обеспечения соблюдения законов и иных нормативных правовых актов в целях организации воспитательно-образовательного процесса, обеспечения личной безопасности воспитанника, контроля качества воспитательно-образовательного процесса, пользования льготами, предусмотренными законодательством Российской Федерации и локальными актами Учреждения.</w:t>
      </w:r>
    </w:p>
    <w:p w:rsidR="00643E72" w:rsidRPr="00C55151" w:rsidRDefault="00643E72" w:rsidP="00C249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3.2. Право доступа к персональным данным воспитанников и их родителей (законных представителей) имеют:</w:t>
      </w:r>
    </w:p>
    <w:p w:rsidR="00643E72" w:rsidRPr="00C55151" w:rsidRDefault="00643E72" w:rsidP="00C249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работники  управления образованием (при наличии соответствующих полномочий, установленных Приказом  управления образования);</w:t>
      </w:r>
    </w:p>
    <w:p w:rsidR="00643E72" w:rsidRPr="00C55151" w:rsidRDefault="00643E72" w:rsidP="00C249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руководитель Учреждения;</w:t>
      </w:r>
    </w:p>
    <w:p w:rsidR="00643E72" w:rsidRPr="00C55151" w:rsidRDefault="00643E72" w:rsidP="00C249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заместитель заведующего по АХЧ;</w:t>
      </w:r>
    </w:p>
    <w:p w:rsidR="00643E72" w:rsidRPr="00C55151" w:rsidRDefault="00643E72" w:rsidP="00C249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делопроизводитель Учреждения;</w:t>
      </w:r>
    </w:p>
    <w:p w:rsidR="00643E72" w:rsidRPr="00C55151" w:rsidRDefault="00643E72" w:rsidP="00C249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главный бухгалтер Учреждения;</w:t>
      </w:r>
    </w:p>
    <w:p w:rsidR="00643E72" w:rsidRPr="00C55151" w:rsidRDefault="00643E72" w:rsidP="00C249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ведущий бухгалтер;</w:t>
      </w:r>
    </w:p>
    <w:p w:rsidR="00643E72" w:rsidRPr="00C55151" w:rsidRDefault="00643E72" w:rsidP="00C249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старший воспитатель;</w:t>
      </w:r>
    </w:p>
    <w:p w:rsidR="00643E72" w:rsidRPr="00C55151" w:rsidRDefault="00643E72" w:rsidP="00C249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воспитатели  (к персональным данным воспитанников и родителей (законных представителей) своей группы);</w:t>
      </w:r>
    </w:p>
    <w:p w:rsidR="00643E72" w:rsidRPr="00C55151" w:rsidRDefault="00643E72" w:rsidP="00C249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старшая медсестра Учреждения.</w:t>
      </w:r>
    </w:p>
    <w:p w:rsidR="00643E72" w:rsidRPr="00C55151" w:rsidRDefault="00643E72" w:rsidP="00C249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3.3.  Руководитель осуществляет прием воспитанников в Учреждение.</w:t>
      </w:r>
    </w:p>
    <w:p w:rsidR="00643E72" w:rsidRPr="00C55151" w:rsidRDefault="00643E72" w:rsidP="00C551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Руководитель  Учреждения может передавать персональные данные воспитанников и их родителей (законных представителей) третьим лицам, только если это необходимо в целях предупреждения угрозы жизни и здоровья воспитанников, а также в случаях, установленных федеральными законами.</w:t>
      </w:r>
    </w:p>
    <w:p w:rsidR="00643E72" w:rsidRPr="00C55151" w:rsidRDefault="00643E72" w:rsidP="00C249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3.4.  Делопроизводитель:</w:t>
      </w:r>
    </w:p>
    <w:p w:rsidR="00643E72" w:rsidRPr="00C55151" w:rsidRDefault="00643E72" w:rsidP="00C249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принимает или оформляет вновь личные дела воспитанников и вносит в него необходимые данные;</w:t>
      </w:r>
    </w:p>
    <w:p w:rsidR="00643E72" w:rsidRPr="00C55151" w:rsidRDefault="00643E72" w:rsidP="00C249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ставляет свободный доступ родителям (законным представителям) к персональным данным воспитанников на основании письменного заявления. К заявлению прилагается:</w:t>
      </w:r>
    </w:p>
    <w:p w:rsidR="00643E72" w:rsidRPr="00C55151" w:rsidRDefault="00643E72" w:rsidP="00C249A4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родителем: копия документа, удостоверяющего личность;</w:t>
      </w:r>
    </w:p>
    <w:p w:rsidR="00643E72" w:rsidRPr="00C55151" w:rsidRDefault="00643E72" w:rsidP="00C249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законным представителем: копия удостоверения опекуна (попечителя);</w:t>
      </w:r>
    </w:p>
    <w:p w:rsidR="00643E72" w:rsidRPr="00C55151" w:rsidRDefault="00643E72" w:rsidP="00C249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Не имеет право получать информацию о воспитаннике родитель, лишенный или ограниченный в родительских правах на основании вступившего в законную силу постановления суда.</w:t>
      </w:r>
    </w:p>
    <w:p w:rsidR="00643E72" w:rsidRPr="00C55151" w:rsidRDefault="00643E72" w:rsidP="00C249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3.5. Главный бухгалтер имеет право доступа к персональным данным воспитанника в случае, когда исполнение им своих трудовых обязанностей или трудовых обязанностей работников бухгалтерии по отношению к воспитаннику (предоставление льгот, установленных законодательством) зависит от знания персональных данных воспитанника.</w:t>
      </w:r>
    </w:p>
    <w:p w:rsidR="00643E72" w:rsidRPr="00C55151" w:rsidRDefault="00643E72" w:rsidP="00C249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3.6. При передаче персональных данных воспитанника руководитель, делопроизводитель, медсестра, главный бухгалтер, ведущий бухгалтер, старший воспитатель, воспитатели, Учреждения обязаны:</w:t>
      </w:r>
    </w:p>
    <w:p w:rsidR="00643E72" w:rsidRPr="00C55151" w:rsidRDefault="00643E72" w:rsidP="00C249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предупредить лиц, получающих данную информацию, о том, что эти данные могут быть использованы лишь в целях, для которых они сообщены;</w:t>
      </w:r>
    </w:p>
    <w:p w:rsidR="00643E72" w:rsidRPr="00C55151" w:rsidRDefault="00643E72" w:rsidP="00C249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потребовать от этих лиц письменное подтверждение соблюдения этого условия.</w:t>
      </w:r>
    </w:p>
    <w:p w:rsidR="00643E72" w:rsidRPr="00C55151" w:rsidRDefault="00643E72" w:rsidP="00C249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3.7. Иные права, обязанности, действия работников, в трудовые обязанности которых входит обработка персональных данных воспитанников, определяются трудовыми договорами, должностными инструкциями и Приказом по Учреждению.</w:t>
      </w:r>
    </w:p>
    <w:p w:rsidR="00643E72" w:rsidRPr="00C55151" w:rsidRDefault="00643E72" w:rsidP="00C24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151">
        <w:rPr>
          <w:rFonts w:ascii="Times New Roman" w:hAnsi="Times New Roman" w:cs="Times New Roman"/>
          <w:sz w:val="24"/>
          <w:szCs w:val="24"/>
        </w:rPr>
        <w:t>3.8. Все сведения о передаче персональных данных воспитанников регистрируются в Журнале учета передачи персональных данных воспитанников, их родителей (законных представителей) и работников Учреждения   в целях контроля правомерности использования данной информации лицами, ее получившими.</w:t>
      </w:r>
    </w:p>
    <w:p w:rsidR="00643E72" w:rsidRPr="00C55151" w:rsidRDefault="00643E72" w:rsidP="00C551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3E72" w:rsidRDefault="00C249A4" w:rsidP="004734E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ЯЗАННОСТИ РАБОТНИКОВ АДМИНИСТРАЦИИ, ИМЕЮЩИХ ДОСТУП К ПЕРСОНАЛЬНЫМ ДАННЫМ ВОСПИТАННИКОВ И ИХ РОДИТЕЛЕЙ (ЗАКОННЫХ ПРЕДСТАВИТЕЛЕЙ)</w:t>
      </w:r>
    </w:p>
    <w:p w:rsidR="00C249A4" w:rsidRPr="00C55151" w:rsidRDefault="00C249A4" w:rsidP="00C249A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3E72" w:rsidRPr="00C55151" w:rsidRDefault="00643E72" w:rsidP="00C249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4.1. Работники администрации, имеющие доступ к персональным данным воспитанников и их родителей (законных представителей), обязаны:</w:t>
      </w:r>
    </w:p>
    <w:p w:rsidR="00643E72" w:rsidRPr="00C55151" w:rsidRDefault="00643E72" w:rsidP="00C249A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не сообщать персональные данные воспитанника третьей стороне без письменного согласия одного из родителей (законного представителя), кроме случаев, когда в соответствии с федеральными законами такого согласия не требуется;</w:t>
      </w:r>
    </w:p>
    <w:p w:rsidR="00643E72" w:rsidRPr="00C55151" w:rsidRDefault="00643E72" w:rsidP="00C249A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использовать персональные данные воспитанников, полученные только с письменного согласия одного из родителей (законного представителя);</w:t>
      </w:r>
    </w:p>
    <w:p w:rsidR="00643E72" w:rsidRPr="00C55151" w:rsidRDefault="00643E72" w:rsidP="00C249A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обеспечить защиту персональных данных воспитанника от их неправомерного использования или утраты, в порядке, установленном законодательством Российской Федерации;</w:t>
      </w:r>
    </w:p>
    <w:p w:rsidR="00643E72" w:rsidRPr="00C55151" w:rsidRDefault="00643E72" w:rsidP="00C249A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ознакомить родителя (родителей) или законного представителя с настоящим Положением и их правами и обязанностями в области защиты персональных данных, под роспись;</w:t>
      </w:r>
    </w:p>
    <w:p w:rsidR="00643E72" w:rsidRPr="00C55151" w:rsidRDefault="00643E72" w:rsidP="00C249A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соблюдать требование конфиденциальности персональных данных воспитанников;</w:t>
      </w:r>
    </w:p>
    <w:p w:rsidR="00643E72" w:rsidRPr="00C55151" w:rsidRDefault="00643E72" w:rsidP="00C249A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исключать или исправлять по письменному требованию одного из родителей (законного представителя) воспитанника его недостоверные или неполные персональные данные, а также данные, обработанные с нарушением требований законодательства;</w:t>
      </w:r>
    </w:p>
    <w:p w:rsidR="00643E72" w:rsidRPr="00C55151" w:rsidRDefault="00643E72" w:rsidP="00C249A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граничивать персональные данные воспитанника при передаче уполномоченным работникам правоохранительных органов или работникам  управления образованием только той информацией, которая необходима для выполнения указанными лицами их функций;</w:t>
      </w:r>
    </w:p>
    <w:p w:rsidR="00643E72" w:rsidRPr="00C55151" w:rsidRDefault="00643E72" w:rsidP="00C249A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запрашивать информацию о состоянии здоровья воспитанника только у родителей (законных представителей);</w:t>
      </w:r>
    </w:p>
    <w:p w:rsidR="00643E72" w:rsidRPr="00C55151" w:rsidRDefault="00643E72" w:rsidP="00C249A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обеспечить воспитаннику или одному из его родителей (законному представителю) свободный доступ к персональным данным воспитанника, включая право на получение копий любой записи, содержащей его персональные данные;</w:t>
      </w:r>
    </w:p>
    <w:p w:rsidR="00643E72" w:rsidRPr="00C55151" w:rsidRDefault="00643E72" w:rsidP="00C249A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предоставить по требованию одного из родителей (законного представителя) воспитанника полную информацию о его персональных данных и обработке этих данных.</w:t>
      </w:r>
    </w:p>
    <w:p w:rsidR="00643E72" w:rsidRPr="00C55151" w:rsidRDefault="00643E72" w:rsidP="00C249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4.2. Лица, имеющие доступ к персональным данным воспитанника, не вправе:</w:t>
      </w:r>
    </w:p>
    <w:p w:rsidR="00643E72" w:rsidRDefault="00643E72" w:rsidP="00C249A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получать и обрабатывать персональные данные воспитанников и их родителей (законных представителей) о</w:t>
      </w:r>
      <w:r w:rsidR="00C249A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55151">
        <w:rPr>
          <w:rFonts w:ascii="Times New Roman" w:hAnsi="Times New Roman" w:cs="Times New Roman"/>
          <w:color w:val="000000"/>
          <w:sz w:val="24"/>
          <w:szCs w:val="24"/>
        </w:rPr>
        <w:t xml:space="preserve"> их религиозных и иных убеждениях, семейной и личной жизни</w:t>
      </w:r>
      <w:r w:rsidR="00FF435E">
        <w:rPr>
          <w:rFonts w:ascii="Times New Roman" w:hAnsi="Times New Roman" w:cs="Times New Roman"/>
          <w:color w:val="000000"/>
          <w:sz w:val="24"/>
          <w:szCs w:val="24"/>
        </w:rPr>
        <w:t xml:space="preserve"> за исключением случаев, предусмотренных </w:t>
      </w:r>
      <w:proofErr w:type="gramStart"/>
      <w:r w:rsidR="00FF435E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="00FF435E">
        <w:rPr>
          <w:rFonts w:ascii="Times New Roman" w:hAnsi="Times New Roman" w:cs="Times New Roman"/>
          <w:color w:val="000000"/>
          <w:sz w:val="24"/>
          <w:szCs w:val="24"/>
        </w:rPr>
        <w:t>. 2 ст. 10  Закона № 152 - ФЗ</w:t>
      </w:r>
      <w:r w:rsidRPr="00C5515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F435E" w:rsidRPr="00FF435E" w:rsidRDefault="00FF435E" w:rsidP="004734E1">
      <w:pPr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35E">
        <w:rPr>
          <w:rFonts w:ascii="Times New Roman" w:hAnsi="Times New Roman" w:cs="Times New Roman"/>
          <w:color w:val="000000"/>
          <w:sz w:val="24"/>
          <w:szCs w:val="24"/>
        </w:rPr>
        <w:t xml:space="preserve">субъект персональных данных дал согласие в письменной форме на обработку своих персональных данных; </w:t>
      </w:r>
    </w:p>
    <w:p w:rsidR="00FF435E" w:rsidRPr="00FF435E" w:rsidRDefault="00FF435E" w:rsidP="004734E1">
      <w:pPr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dst100296"/>
      <w:bookmarkEnd w:id="0"/>
      <w:r w:rsidRPr="00FF435E">
        <w:rPr>
          <w:rFonts w:ascii="Times New Roman" w:hAnsi="Times New Roman" w:cs="Times New Roman"/>
          <w:color w:val="000000"/>
          <w:sz w:val="24"/>
          <w:szCs w:val="24"/>
        </w:rPr>
        <w:t>персональные данные сделаны общедоступными субъектом персональных данных;</w:t>
      </w:r>
    </w:p>
    <w:p w:rsidR="00FF435E" w:rsidRPr="00FF435E" w:rsidRDefault="00FF435E" w:rsidP="004734E1">
      <w:pPr>
        <w:shd w:val="clear" w:color="auto" w:fill="F4F3F8"/>
        <w:spacing w:after="96" w:line="36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dst100225"/>
      <w:bookmarkEnd w:id="1"/>
      <w:r w:rsidRPr="00FF435E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а персональных данных необходима в связи с реализацией международных договоров Российской Федерации о </w:t>
      </w:r>
      <w:proofErr w:type="spellStart"/>
      <w:r w:rsidRPr="00FF435E">
        <w:rPr>
          <w:rFonts w:ascii="Times New Roman" w:hAnsi="Times New Roman" w:cs="Times New Roman"/>
          <w:color w:val="000000"/>
          <w:sz w:val="24"/>
          <w:szCs w:val="24"/>
        </w:rPr>
        <w:t>реадмиссии</w:t>
      </w:r>
      <w:proofErr w:type="spellEnd"/>
      <w:r w:rsidRPr="00FF43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F435E" w:rsidRPr="00FF435E" w:rsidRDefault="00FF435E" w:rsidP="004734E1">
      <w:pPr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00231"/>
      <w:bookmarkEnd w:id="2"/>
      <w:r w:rsidRPr="00FF435E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осуществляется в соответствии с Федеральным </w:t>
      </w:r>
      <w:hyperlink r:id="rId8" w:history="1">
        <w:r w:rsidRPr="004734E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F435E">
        <w:rPr>
          <w:rFonts w:ascii="Times New Roman" w:hAnsi="Times New Roman" w:cs="Times New Roman"/>
          <w:sz w:val="24"/>
          <w:szCs w:val="24"/>
        </w:rPr>
        <w:t xml:space="preserve"> от 25 января 2002 года N 8-ФЗ "О Всероссийской переписи населения";</w:t>
      </w:r>
    </w:p>
    <w:p w:rsidR="00FF435E" w:rsidRPr="00FF435E" w:rsidRDefault="00FF435E" w:rsidP="004734E1">
      <w:pPr>
        <w:spacing w:after="0" w:line="288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dst13"/>
      <w:bookmarkEnd w:id="3"/>
      <w:r w:rsidRPr="00FF435E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осуществляется в соответствии с </w:t>
      </w:r>
      <w:hyperlink r:id="rId9" w:history="1">
        <w:r w:rsidRPr="004734E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F435E">
        <w:rPr>
          <w:rFonts w:ascii="Times New Roman" w:hAnsi="Times New Roman" w:cs="Times New Roman"/>
          <w:sz w:val="24"/>
          <w:szCs w:val="24"/>
        </w:rPr>
        <w:t xml:space="preserve"> о государственной социальной помощи, трудовым </w:t>
      </w:r>
      <w:hyperlink r:id="rId10" w:history="1">
        <w:r w:rsidRPr="004734E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F435E">
        <w:rPr>
          <w:rFonts w:ascii="Times New Roman" w:hAnsi="Times New Roman" w:cs="Times New Roman"/>
          <w:sz w:val="24"/>
          <w:szCs w:val="24"/>
        </w:rPr>
        <w:t>, пенсионным законодательством Российской Федерации</w:t>
      </w:r>
      <w:r w:rsidRPr="00FF435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F435E" w:rsidRPr="00FF435E" w:rsidRDefault="00FF435E" w:rsidP="004734E1">
      <w:pPr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dst100298"/>
      <w:bookmarkEnd w:id="4"/>
      <w:r w:rsidRPr="00FF435E">
        <w:rPr>
          <w:rFonts w:ascii="Times New Roman" w:hAnsi="Times New Roman" w:cs="Times New Roman"/>
          <w:color w:val="000000"/>
          <w:sz w:val="24"/>
          <w:szCs w:val="24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FF435E" w:rsidRPr="00FF435E" w:rsidRDefault="00FF435E" w:rsidP="004734E1">
      <w:pPr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100086"/>
      <w:bookmarkEnd w:id="5"/>
      <w:r w:rsidRPr="00FF435E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</w:t>
      </w:r>
      <w:r w:rsidRPr="00FF435E">
        <w:rPr>
          <w:rFonts w:ascii="Times New Roman" w:hAnsi="Times New Roman" w:cs="Times New Roman"/>
          <w:sz w:val="24"/>
          <w:szCs w:val="24"/>
        </w:rPr>
        <w:t xml:space="preserve">деятельностью и обязанным в соответствии с </w:t>
      </w:r>
      <w:hyperlink r:id="rId11" w:anchor="dst100727" w:history="1">
        <w:r w:rsidRPr="004734E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F435E">
        <w:rPr>
          <w:rFonts w:ascii="Times New Roman" w:hAnsi="Times New Roman" w:cs="Times New Roman"/>
          <w:sz w:val="24"/>
          <w:szCs w:val="24"/>
        </w:rPr>
        <w:t xml:space="preserve"> Российской Федерации сохранять врачебную тайну; </w:t>
      </w:r>
    </w:p>
    <w:p w:rsidR="00FF435E" w:rsidRPr="00FF435E" w:rsidRDefault="00FF435E" w:rsidP="004734E1">
      <w:pPr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dst100087"/>
      <w:bookmarkEnd w:id="6"/>
      <w:r w:rsidRPr="00FF435E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а персональных данных членов (участников) общественного объединения или религиозной организации осуществляется соответствующими общественным объединением или религиозной организацией, действующими в соответствии с законодательством Российской Федерации, для достижения законных целей, предусмотренных их учредительными документами, </w:t>
      </w:r>
      <w:proofErr w:type="gramStart"/>
      <w:r w:rsidRPr="00FF435E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FF4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435E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ловии</w:t>
      </w:r>
      <w:proofErr w:type="gramEnd"/>
      <w:r w:rsidRPr="00FF435E">
        <w:rPr>
          <w:rFonts w:ascii="Times New Roman" w:hAnsi="Times New Roman" w:cs="Times New Roman"/>
          <w:color w:val="000000"/>
          <w:sz w:val="24"/>
          <w:szCs w:val="24"/>
        </w:rPr>
        <w:t>, что персональные данные не будут распространяться без согласия в письменной форме субъектов персональных данных;</w:t>
      </w:r>
    </w:p>
    <w:p w:rsidR="00FF435E" w:rsidRPr="00FF435E" w:rsidRDefault="00FF435E" w:rsidP="004734E1">
      <w:pPr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dst100299"/>
      <w:bookmarkEnd w:id="7"/>
      <w:r w:rsidRPr="00FF435E">
        <w:rPr>
          <w:rFonts w:ascii="Times New Roman" w:hAnsi="Times New Roman" w:cs="Times New Roman"/>
          <w:color w:val="000000"/>
          <w:sz w:val="24"/>
          <w:szCs w:val="24"/>
        </w:rPr>
        <w:t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:rsidR="00FF435E" w:rsidRPr="00FF435E" w:rsidRDefault="00FF435E" w:rsidP="004734E1">
      <w:pPr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dst100300"/>
      <w:bookmarkEnd w:id="8"/>
      <w:r w:rsidRPr="00FF435E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</w:t>
      </w:r>
      <w:proofErr w:type="spellStart"/>
      <w:r w:rsidRPr="00FF435E">
        <w:rPr>
          <w:rFonts w:ascii="Times New Roman" w:hAnsi="Times New Roman" w:cs="Times New Roman"/>
          <w:color w:val="000000"/>
          <w:sz w:val="24"/>
          <w:szCs w:val="24"/>
        </w:rPr>
        <w:t>оперативно-разыскной</w:t>
      </w:r>
      <w:proofErr w:type="spellEnd"/>
      <w:r w:rsidRPr="00FF435E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, об исполнительном производстве, уголовно-исполнительным </w:t>
      </w:r>
      <w:hyperlink r:id="rId12" w:history="1">
        <w:r w:rsidRPr="004734E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F435E">
        <w:rPr>
          <w:rFonts w:ascii="Times New Roman" w:hAnsi="Times New Roman" w:cs="Times New Roman"/>
          <w:sz w:val="24"/>
          <w:szCs w:val="24"/>
        </w:rPr>
        <w:t xml:space="preserve"> Ро</w:t>
      </w:r>
      <w:r w:rsidRPr="00FF435E">
        <w:rPr>
          <w:rFonts w:ascii="Times New Roman" w:hAnsi="Times New Roman" w:cs="Times New Roman"/>
          <w:color w:val="000000"/>
          <w:sz w:val="24"/>
          <w:szCs w:val="24"/>
        </w:rPr>
        <w:t>ссийской Федерации;</w:t>
      </w:r>
    </w:p>
    <w:p w:rsidR="00FF435E" w:rsidRPr="00FF435E" w:rsidRDefault="00FF435E" w:rsidP="004734E1">
      <w:pPr>
        <w:spacing w:after="0" w:line="288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dst8"/>
      <w:bookmarkEnd w:id="9"/>
      <w:r w:rsidRPr="00FF435E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; </w:t>
      </w:r>
    </w:p>
    <w:p w:rsidR="00FF435E" w:rsidRPr="00FF435E" w:rsidRDefault="00FF435E" w:rsidP="004734E1">
      <w:pPr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dst100301"/>
      <w:bookmarkEnd w:id="10"/>
      <w:r w:rsidRPr="00FF435E">
        <w:rPr>
          <w:rFonts w:ascii="Times New Roman" w:hAnsi="Times New Roman" w:cs="Times New Roman"/>
          <w:color w:val="000000"/>
          <w:sz w:val="24"/>
          <w:szCs w:val="24"/>
        </w:rPr>
        <w:t>обработка персональных данных осуществляется в соответствии с законодательством об обязательных видах страхования, со страховым законодательством;</w:t>
      </w:r>
    </w:p>
    <w:p w:rsidR="00FF435E" w:rsidRPr="00FF435E" w:rsidRDefault="00FF435E" w:rsidP="004734E1">
      <w:pPr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dst10"/>
      <w:bookmarkEnd w:id="11"/>
      <w:r w:rsidRPr="00FF435E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а персональных данных осуществляется в случаях, предусмотренных законодательством Российской Федерации, государственными органами, муниципальными органами или организациями в целях устройства детей, оставшихся без попечения родителей, на воспитание в семьи граждан; </w:t>
      </w:r>
    </w:p>
    <w:p w:rsidR="00FF435E" w:rsidRPr="004734E1" w:rsidRDefault="00FF435E" w:rsidP="004734E1">
      <w:pPr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dst11"/>
      <w:bookmarkEnd w:id="12"/>
      <w:r w:rsidRPr="00FF435E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а персональных данных осуществляется в соответствии с </w:t>
      </w:r>
      <w:hyperlink r:id="rId13" w:anchor="dst100011" w:history="1">
        <w:r w:rsidRPr="004734E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F435E">
        <w:rPr>
          <w:rFonts w:ascii="Times New Roman" w:hAnsi="Times New Roman" w:cs="Times New Roman"/>
          <w:sz w:val="24"/>
          <w:szCs w:val="24"/>
        </w:rPr>
        <w:t xml:space="preserve"> Ро</w:t>
      </w:r>
      <w:r w:rsidRPr="00FF435E">
        <w:rPr>
          <w:rFonts w:ascii="Times New Roman" w:hAnsi="Times New Roman" w:cs="Times New Roman"/>
          <w:color w:val="000000"/>
          <w:sz w:val="24"/>
          <w:szCs w:val="24"/>
        </w:rPr>
        <w:t>ссийской Федерации о гражданстве Российской Федерации.</w:t>
      </w:r>
    </w:p>
    <w:p w:rsidR="00643E72" w:rsidRPr="00C55151" w:rsidRDefault="00643E72" w:rsidP="00C249A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предоставлять персональные данные воспитанника в коммерческих целях.</w:t>
      </w:r>
    </w:p>
    <w:p w:rsidR="00643E72" w:rsidRPr="00C55151" w:rsidRDefault="00643E72" w:rsidP="00C249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4.3. При принятии решений, затрагивающих интересы воспитанника, администрации запрещается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643E72" w:rsidRPr="00C55151" w:rsidRDefault="00643E72" w:rsidP="00C551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3E72" w:rsidRDefault="00C249A4" w:rsidP="004734E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ВОСПИТАННИКОВ И ИХ РОДИТЕЛЕЙ (ЗАКОННЫХ ПРЕДСТАВИТЕЛЕЙ)</w:t>
      </w:r>
    </w:p>
    <w:p w:rsidR="00C249A4" w:rsidRPr="00C55151" w:rsidRDefault="00C249A4" w:rsidP="00C249A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3E72" w:rsidRPr="00C55151" w:rsidRDefault="00643E72" w:rsidP="00C249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 xml:space="preserve">5.1. В целях обеспечения защиты персональных данных, хранящихся у администрации, воспитанники и их родители (законные представители) имеют право </w:t>
      </w:r>
      <w:proofErr w:type="gramStart"/>
      <w:r w:rsidRPr="00C5515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C55151">
        <w:rPr>
          <w:rFonts w:ascii="Times New Roman" w:hAnsi="Times New Roman" w:cs="Times New Roman"/>
          <w:color w:val="000000"/>
          <w:sz w:val="24"/>
          <w:szCs w:val="24"/>
        </w:rPr>
        <w:t>:  </w:t>
      </w:r>
    </w:p>
    <w:p w:rsidR="00643E72" w:rsidRPr="00C55151" w:rsidRDefault="00643E72" w:rsidP="00C249A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требование об исключении или исправлении неверных или неполных персональных данных, а также данных, обработанных с нарушением требований законодательства. При отказе администрации исключить или исправить персональные данные воспитанника родитель (законный представитель) имеет право заявить в письменной форме администрации о своем несогласии с соответствующим обоснованием такого несогласия. Персональные данные оценочного характера  законный представитель имеет право дополнить заявлением, выражающим его собственную точку зрения.</w:t>
      </w:r>
    </w:p>
    <w:p w:rsidR="00643E72" w:rsidRPr="00C55151" w:rsidRDefault="00643E72" w:rsidP="00C249A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требование об извещении администрацией всех лиц, которым ранее были сообщены неверные или неполные персональные данные воспитанника, обо всех произведенных в них исключениях, исправлениях или дополнениях;</w:t>
      </w:r>
    </w:p>
    <w:p w:rsidR="00643E72" w:rsidRPr="00C55151" w:rsidRDefault="00643E72" w:rsidP="00C249A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обжалование в суд любых неправомерных действий или бездействия администрации при обработке и защите персональных данных воспитанника;</w:t>
      </w:r>
    </w:p>
    <w:p w:rsidR="00643E72" w:rsidRPr="00C55151" w:rsidRDefault="00643E72" w:rsidP="00C551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- возмещение убытков и/или компенсацию морального вреда в судебном порядке.</w:t>
      </w:r>
    </w:p>
    <w:p w:rsidR="00643E72" w:rsidRPr="00C55151" w:rsidRDefault="00643E72" w:rsidP="00C249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5.2. Родитель (законный представитель) обязан сообщать администрации сведения, которые могут повлиять на принимаемые администрацией решения в отношении воспитанника.</w:t>
      </w:r>
    </w:p>
    <w:p w:rsidR="00643E72" w:rsidRPr="00C55151" w:rsidRDefault="00643E72" w:rsidP="00C551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3E72" w:rsidRDefault="00C249A4" w:rsidP="004734E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РАНЕНИЕ ПЕРСОНАЛЬНЫХ ДАННЫХ</w:t>
      </w:r>
      <w:r w:rsidR="00643E72" w:rsidRPr="00C551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НИКОВ И ИХ РОДИТЕЛЕЙ (ЗАКОННЫХ ПРЕДСТАВИТЕЛЕЙ)</w:t>
      </w:r>
    </w:p>
    <w:p w:rsidR="00C249A4" w:rsidRPr="00C55151" w:rsidRDefault="00C249A4" w:rsidP="00C249A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3E72" w:rsidRPr="00C55151" w:rsidRDefault="00643E72" w:rsidP="00C249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6.1. Персональные данные должны храниться в сейфе на бумажных и  электронных носителях с ограниченным доступом:</w:t>
      </w:r>
    </w:p>
    <w:p w:rsidR="00643E72" w:rsidRPr="00C55151" w:rsidRDefault="00643E72" w:rsidP="00C249A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документы, поступившие от родителя (законного представителя);</w:t>
      </w:r>
    </w:p>
    <w:p w:rsidR="00643E72" w:rsidRPr="00C55151" w:rsidRDefault="00643E72" w:rsidP="00C249A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сведения о воспитаннике, поступившие от третьих лиц с письменного согласия родителя (законного представителя);</w:t>
      </w:r>
    </w:p>
    <w:p w:rsidR="00643E72" w:rsidRPr="00C55151" w:rsidRDefault="00643E72" w:rsidP="00C249A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иная информация, которая касается отношений воспитательно-образовательного процесса.</w:t>
      </w:r>
    </w:p>
    <w:p w:rsidR="00643E72" w:rsidRPr="00C55151" w:rsidRDefault="00643E72" w:rsidP="00C551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3E72" w:rsidRPr="00C55151" w:rsidRDefault="00643E72" w:rsidP="00C551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="00C249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АДМИНИСТРАЦИИ ДОУ И ЕЕ СОТРУДНИКОВ</w:t>
      </w:r>
    </w:p>
    <w:p w:rsidR="00643E72" w:rsidRPr="00C55151" w:rsidRDefault="00643E72" w:rsidP="00C5515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3E72" w:rsidRPr="00C55151" w:rsidRDefault="00643E72" w:rsidP="00C249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7.1. Защита прав воспитанников, установленных законодательством Российской Федерации и настоящим Положением, осуществляется судом в целях пресечения неправомерного использования персональных данных воспитанников, восстановления нарушенных прав и возмещения причиненного ущерба, в том числе морального вреда.</w:t>
      </w:r>
    </w:p>
    <w:p w:rsidR="00643E72" w:rsidRPr="00C55151" w:rsidRDefault="00643E72" w:rsidP="00C249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151">
        <w:rPr>
          <w:rFonts w:ascii="Times New Roman" w:hAnsi="Times New Roman" w:cs="Times New Roman"/>
          <w:color w:val="000000"/>
          <w:sz w:val="24"/>
          <w:szCs w:val="24"/>
        </w:rPr>
        <w:t>7.2. Лица, виновные в нарушении норм, регулирующих получение, обработку и защиту персональных данных воспитанников, привлекаются к дисциплинарной и материальной ответственност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sectPr w:rsidR="00643E72" w:rsidRPr="00C55151" w:rsidSect="00A81F0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E72" w:rsidRDefault="00643E72" w:rsidP="0026632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43E72" w:rsidRDefault="00643E72" w:rsidP="0026632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72" w:rsidRDefault="004C0036">
    <w:pPr>
      <w:pStyle w:val="a6"/>
      <w:jc w:val="right"/>
      <w:rPr>
        <w:rFonts w:cs="Times New Roman"/>
      </w:rPr>
    </w:pPr>
    <w:r>
      <w:fldChar w:fldCharType="begin"/>
    </w:r>
    <w:r w:rsidR="00444F38">
      <w:instrText>PAGE   \* MERGEFORMAT</w:instrText>
    </w:r>
    <w:r>
      <w:fldChar w:fldCharType="separate"/>
    </w:r>
    <w:r w:rsidR="004734E1">
      <w:rPr>
        <w:noProof/>
      </w:rPr>
      <w:t>8</w:t>
    </w:r>
    <w:r>
      <w:rPr>
        <w:noProof/>
      </w:rPr>
      <w:fldChar w:fldCharType="end"/>
    </w:r>
  </w:p>
  <w:p w:rsidR="00643E72" w:rsidRDefault="00643E72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E72" w:rsidRDefault="00643E72" w:rsidP="0026632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43E72" w:rsidRDefault="00643E72" w:rsidP="0026632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711"/>
    <w:multiLevelType w:val="hybridMultilevel"/>
    <w:tmpl w:val="6998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F6C12"/>
    <w:multiLevelType w:val="hybridMultilevel"/>
    <w:tmpl w:val="EB36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74A2B"/>
    <w:multiLevelType w:val="hybridMultilevel"/>
    <w:tmpl w:val="CFA8F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81BDD"/>
    <w:multiLevelType w:val="hybridMultilevel"/>
    <w:tmpl w:val="C194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73A43"/>
    <w:multiLevelType w:val="hybridMultilevel"/>
    <w:tmpl w:val="E2B6F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E3103"/>
    <w:multiLevelType w:val="hybridMultilevel"/>
    <w:tmpl w:val="FD52C75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394B32FC"/>
    <w:multiLevelType w:val="hybridMultilevel"/>
    <w:tmpl w:val="389C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441D8"/>
    <w:multiLevelType w:val="hybridMultilevel"/>
    <w:tmpl w:val="EA1488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4BDD315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D9D5423"/>
    <w:multiLevelType w:val="hybridMultilevel"/>
    <w:tmpl w:val="1AB622FA"/>
    <w:lvl w:ilvl="0" w:tplc="F1A61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460CC"/>
    <w:multiLevelType w:val="hybridMultilevel"/>
    <w:tmpl w:val="9A3EA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40D95"/>
    <w:multiLevelType w:val="hybridMultilevel"/>
    <w:tmpl w:val="80E679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36884"/>
    <w:multiLevelType w:val="hybridMultilevel"/>
    <w:tmpl w:val="351E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9736D"/>
    <w:multiLevelType w:val="hybridMultilevel"/>
    <w:tmpl w:val="CDF83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C19CF"/>
    <w:multiLevelType w:val="hybridMultilevel"/>
    <w:tmpl w:val="BDE471C0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6C3B60A8"/>
    <w:multiLevelType w:val="hybridMultilevel"/>
    <w:tmpl w:val="DDF0D6D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E83A77"/>
    <w:multiLevelType w:val="hybridMultilevel"/>
    <w:tmpl w:val="5F606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770BC"/>
    <w:multiLevelType w:val="hybridMultilevel"/>
    <w:tmpl w:val="7A1E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7"/>
  </w:num>
  <w:num w:numId="5">
    <w:abstractNumId w:val="5"/>
  </w:num>
  <w:num w:numId="6">
    <w:abstractNumId w:val="4"/>
  </w:num>
  <w:num w:numId="7">
    <w:abstractNumId w:val="13"/>
  </w:num>
  <w:num w:numId="8">
    <w:abstractNumId w:val="2"/>
  </w:num>
  <w:num w:numId="9">
    <w:abstractNumId w:val="16"/>
  </w:num>
  <w:num w:numId="10">
    <w:abstractNumId w:val="8"/>
  </w:num>
  <w:num w:numId="11">
    <w:abstractNumId w:val="7"/>
  </w:num>
  <w:num w:numId="12">
    <w:abstractNumId w:val="12"/>
  </w:num>
  <w:num w:numId="13">
    <w:abstractNumId w:val="14"/>
  </w:num>
  <w:num w:numId="14">
    <w:abstractNumId w:val="6"/>
  </w:num>
  <w:num w:numId="15">
    <w:abstractNumId w:val="0"/>
  </w:num>
  <w:num w:numId="16">
    <w:abstractNumId w:val="1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546A"/>
    <w:rsid w:val="000C1BA8"/>
    <w:rsid w:val="000C3907"/>
    <w:rsid w:val="00266322"/>
    <w:rsid w:val="003B3E54"/>
    <w:rsid w:val="00444F38"/>
    <w:rsid w:val="004734E1"/>
    <w:rsid w:val="004C0036"/>
    <w:rsid w:val="005F06D0"/>
    <w:rsid w:val="00643E72"/>
    <w:rsid w:val="0068425D"/>
    <w:rsid w:val="00847B0A"/>
    <w:rsid w:val="0091546A"/>
    <w:rsid w:val="009C19F4"/>
    <w:rsid w:val="00A73CC0"/>
    <w:rsid w:val="00A81F07"/>
    <w:rsid w:val="00C249A4"/>
    <w:rsid w:val="00C55151"/>
    <w:rsid w:val="00CC4CEC"/>
    <w:rsid w:val="00D84C76"/>
    <w:rsid w:val="00E147D7"/>
    <w:rsid w:val="00FF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6A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546A"/>
    <w:pPr>
      <w:ind w:left="720"/>
    </w:pPr>
  </w:style>
  <w:style w:type="paragraph" w:styleId="a4">
    <w:name w:val="header"/>
    <w:basedOn w:val="a"/>
    <w:link w:val="a5"/>
    <w:uiPriority w:val="99"/>
    <w:rsid w:val="00266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66322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rsid w:val="00266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66322"/>
    <w:rPr>
      <w:rFonts w:eastAsia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FF435E"/>
    <w:rPr>
      <w:strike w:val="0"/>
      <w:dstrike w:val="0"/>
      <w:color w:val="66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7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72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437455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55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64521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12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818121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5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1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597813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23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28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32194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201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28442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832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29300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549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30595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2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68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320389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10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24629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32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357967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8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96853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574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1808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49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49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182127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92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427786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92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429570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448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34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5813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178/" TargetMode="External"/><Relationship Id="rId13" Type="http://schemas.openxmlformats.org/officeDocument/2006/relationships/hyperlink" Target="http://www.consultant.ru/document/cons_doc_LAW_36927/cdbc513e70f2fe28724cb65632dac8596aec9d8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2940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21895/a7b7106bd7e8a56e008dde0eb4ea933be31371f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46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3735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707CC-8992-4175-AC76-6CA050A1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2217</Words>
  <Characters>17672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1-16T19:07:00Z</dcterms:created>
  <dcterms:modified xsi:type="dcterms:W3CDTF">2015-12-30T08:00:00Z</dcterms:modified>
</cp:coreProperties>
</file>